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割の腰痛は自分で治せる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割の腰痛は自分で治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011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9割の腰痛は自分で治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